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5388E454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3F5D13">
        <w:rPr>
          <w:rFonts w:ascii="Arial" w:hAnsi="Arial" w:cs="Arial"/>
          <w:bCs/>
        </w:rPr>
        <w:t>Ivan Láska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54185852" w14:textId="669679F5" w:rsidR="0078605E" w:rsidRDefault="0078605E" w:rsidP="0078605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prava veřejného osvětlení v uherském brodě v roce 202</w:t>
      </w:r>
      <w:r w:rsidR="002F31A4">
        <w:rPr>
          <w:rFonts w:ascii="Arial" w:hAnsi="Arial" w:cs="Arial"/>
          <w:b/>
          <w:bCs/>
          <w:caps/>
          <w:sz w:val="32"/>
          <w:szCs w:val="32"/>
          <w:u w:val="single"/>
        </w:rPr>
        <w:t>4</w:t>
      </w:r>
    </w:p>
    <w:p w14:paraId="56C6EF04" w14:textId="77777777" w:rsidR="00F602A8" w:rsidRDefault="00F602A8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CCD9A58" w14:textId="55AAAB60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8605E">
        <w:rPr>
          <w:rFonts w:ascii="Arial" w:hAnsi="Arial" w:cs="Arial"/>
          <w:bCs/>
        </w:rPr>
        <w:t>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48F26847" w14:textId="77777777" w:rsidR="00C74A27" w:rsidRPr="0056479F" w:rsidRDefault="00C74A27" w:rsidP="00C74A27">
      <w:pPr>
        <w:pStyle w:val="Zkladntext"/>
        <w:jc w:val="left"/>
        <w:rPr>
          <w:rFonts w:cs="Arial"/>
          <w:sz w:val="20"/>
          <w:szCs w:val="20"/>
        </w:rPr>
      </w:pPr>
    </w:p>
    <w:p w14:paraId="16973D51" w14:textId="77777777" w:rsidR="00C74A27" w:rsidRDefault="00C74A27" w:rsidP="00C74A2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FE5B7E" wp14:editId="1852B014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79D8" w14:textId="77777777" w:rsidR="00C74A27" w:rsidRPr="00F472DF" w:rsidRDefault="00C74A27" w:rsidP="00C74A2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E5B7E" id="Obdélník 11" o:spid="_x0000_s1026" style="position:absolute;left:0;text-align:left;margin-left:129.25pt;margin-top:-.05pt;width:195.3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034379D8" w14:textId="77777777" w:rsidR="00C74A27" w:rsidRPr="00F472DF" w:rsidRDefault="00C74A27" w:rsidP="00C74A2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31817E1" w14:textId="77777777" w:rsidR="00C74A27" w:rsidRDefault="00C74A27" w:rsidP="00C74A27">
      <w:pPr>
        <w:pStyle w:val="Zkladntext"/>
        <w:rPr>
          <w:rFonts w:cs="Arial"/>
          <w:sz w:val="18"/>
          <w:szCs w:val="18"/>
        </w:rPr>
      </w:pPr>
    </w:p>
    <w:p w14:paraId="0E58E935" w14:textId="77777777" w:rsidR="00C74A27" w:rsidRPr="004760E3" w:rsidRDefault="00C74A27" w:rsidP="00C74A2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03F76143" w14:textId="77777777" w:rsidR="00C74A27" w:rsidRDefault="00C74A27" w:rsidP="00C74A27">
      <w:pPr>
        <w:jc w:val="both"/>
        <w:rPr>
          <w:rFonts w:cs="Arial"/>
        </w:rPr>
      </w:pPr>
    </w:p>
    <w:p w14:paraId="445AF3FF" w14:textId="77777777" w:rsidR="00C74A27" w:rsidRPr="0056479F" w:rsidRDefault="00C74A27" w:rsidP="00C74A27">
      <w:pPr>
        <w:pStyle w:val="Zkladntext"/>
        <w:jc w:val="left"/>
        <w:rPr>
          <w:rFonts w:cs="Arial"/>
          <w:sz w:val="20"/>
          <w:szCs w:val="20"/>
        </w:rPr>
      </w:pPr>
    </w:p>
    <w:p w14:paraId="704F615D" w14:textId="77777777" w:rsidR="00C74A27" w:rsidRDefault="00C74A27" w:rsidP="00C74A27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CA901" wp14:editId="3739B5C6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6096B" w14:textId="77777777" w:rsidR="00C74A27" w:rsidRPr="00F472DF" w:rsidRDefault="00C74A27" w:rsidP="00C74A27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CA901" id="_x0000_s1027" style="position:absolute;left:0;text-align:left;margin-left:.3pt;margin-top:.15pt;width:480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CeLn4SQQIAAF4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4EA6096B" w14:textId="77777777" w:rsidR="00C74A27" w:rsidRPr="00F472DF" w:rsidRDefault="00C74A27" w:rsidP="00C74A27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05723EC" w14:textId="77777777" w:rsidR="00C74A27" w:rsidRDefault="00C74A27" w:rsidP="00C74A27">
      <w:pPr>
        <w:pStyle w:val="Zkladntext"/>
        <w:rPr>
          <w:rFonts w:cs="Arial"/>
          <w:sz w:val="18"/>
          <w:szCs w:val="18"/>
        </w:rPr>
      </w:pPr>
    </w:p>
    <w:p w14:paraId="1A09E762" w14:textId="77777777" w:rsidR="00C74A27" w:rsidRPr="004760E3" w:rsidRDefault="00C74A27" w:rsidP="00C74A27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621217" w:rsidRPr="007778AA" w:rsidRDefault="00621217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621217" w:rsidRPr="00F472DF" w:rsidRDefault="00621217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621217" w:rsidRPr="007778AA" w:rsidRDefault="00621217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621217" w:rsidRPr="00F472DF" w:rsidRDefault="00621217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0003DA7A" w:rsidR="00E93925" w:rsidRDefault="00564A38" w:rsidP="00E93925">
      <w:pPr>
        <w:jc w:val="both"/>
        <w:rPr>
          <w:rFonts w:cs="Arial"/>
        </w:rPr>
      </w:pPr>
      <w:r>
        <w:rPr>
          <w:rFonts w:cs="Arial"/>
        </w:rPr>
        <w:t>Ivan Láska</w:t>
      </w:r>
    </w:p>
    <w:p w14:paraId="434D1AA4" w14:textId="7D961F6A" w:rsidR="00564A38" w:rsidRDefault="003F5D13" w:rsidP="00E93925">
      <w:pPr>
        <w:jc w:val="both"/>
        <w:rPr>
          <w:rFonts w:cs="Arial"/>
        </w:rPr>
      </w:pPr>
      <w:r>
        <w:rPr>
          <w:rFonts w:cs="Arial"/>
        </w:rPr>
        <w:t>Ing. Ladislav Kryštof</w:t>
      </w:r>
    </w:p>
    <w:p w14:paraId="2EE12614" w14:textId="59EECDBA" w:rsidR="00564A38" w:rsidRDefault="0078605E" w:rsidP="00E93925">
      <w:pPr>
        <w:jc w:val="both"/>
        <w:rPr>
          <w:rFonts w:cs="Arial"/>
        </w:rPr>
      </w:pPr>
      <w:r>
        <w:rPr>
          <w:rFonts w:cs="Arial"/>
        </w:rPr>
        <w:t>Ing. Rudolf Jedounek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108A5E86" w14:textId="77777777" w:rsidR="0078605E" w:rsidRDefault="0078605E" w:rsidP="0078605E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2758F01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5CA38A" wp14:editId="34FAA400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5728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220B5F71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CA38A" id="_x0000_s1029" style="position:absolute;margin-left:.3pt;margin-top:9.9pt;width:112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04BB5728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220B5F71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0002D8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0D79D371" w14:textId="77777777" w:rsidR="0078605E" w:rsidRDefault="0078605E" w:rsidP="0078605E">
      <w:pPr>
        <w:jc w:val="both"/>
        <w:rPr>
          <w:rFonts w:cs="Arial"/>
          <w:b/>
          <w:u w:val="single"/>
        </w:rPr>
      </w:pPr>
    </w:p>
    <w:p w14:paraId="15B147A8" w14:textId="77777777" w:rsidR="0078605E" w:rsidRDefault="0078605E" w:rsidP="0078605E">
      <w:pPr>
        <w:jc w:val="both"/>
        <w:rPr>
          <w:rFonts w:cs="Arial"/>
        </w:rPr>
      </w:pPr>
    </w:p>
    <w:p w14:paraId="4D16B4F3" w14:textId="26319DC6" w:rsidR="0078605E" w:rsidRDefault="0078605E" w:rsidP="0078605E">
      <w:pPr>
        <w:jc w:val="both"/>
        <w:rPr>
          <w:rFonts w:cs="Arial"/>
          <w:b/>
        </w:rPr>
      </w:pPr>
      <w:r>
        <w:rPr>
          <w:rFonts w:cs="Arial"/>
        </w:rPr>
        <w:t xml:space="preserve">Lhůta pro podání nabídek byla do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F31A4">
        <w:rPr>
          <w:rFonts w:cs="Arial"/>
          <w:b/>
        </w:rPr>
        <w:t>28</w:t>
      </w:r>
      <w:r>
        <w:rPr>
          <w:rFonts w:cs="Arial"/>
          <w:b/>
        </w:rPr>
        <w:t>.0</w:t>
      </w:r>
      <w:r w:rsidR="002F31A4">
        <w:rPr>
          <w:rFonts w:cs="Arial"/>
          <w:b/>
        </w:rPr>
        <w:t>2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</w:t>
      </w:r>
      <w:r>
        <w:rPr>
          <w:rFonts w:cs="Arial"/>
          <w:b/>
        </w:rPr>
        <w:t>02</w:t>
      </w:r>
      <w:r w:rsidR="002F31A4">
        <w:rPr>
          <w:rFonts w:cs="Arial"/>
          <w:b/>
        </w:rPr>
        <w:t>4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>
        <w:rPr>
          <w:rFonts w:cs="Arial"/>
          <w:b/>
        </w:rPr>
        <w:t>09:00 hodin následně byly nabídky elektronicky zpřístupněny – otevřeny administrátorkou veřejných zakázek. Všechny nabídky byly podány v elektronické podobě.</w:t>
      </w:r>
    </w:p>
    <w:p w14:paraId="7B289B9A" w14:textId="77777777" w:rsidR="0078605E" w:rsidRPr="00550F98" w:rsidRDefault="0078605E" w:rsidP="0078605E">
      <w:pPr>
        <w:jc w:val="both"/>
        <w:rPr>
          <w:rFonts w:cs="Arial"/>
          <w:b/>
        </w:rPr>
      </w:pPr>
    </w:p>
    <w:p w14:paraId="5FE64E2B" w14:textId="77777777" w:rsidR="0078605E" w:rsidRDefault="0078605E" w:rsidP="0078605E">
      <w:pPr>
        <w:jc w:val="both"/>
        <w:rPr>
          <w:rFonts w:cs="Arial"/>
        </w:rPr>
      </w:pPr>
    </w:p>
    <w:p w14:paraId="21519EC4" w14:textId="4B736848" w:rsidR="0078605E" w:rsidRPr="00661D82" w:rsidRDefault="0078605E" w:rsidP="0078605E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EC7052">
        <w:rPr>
          <w:rFonts w:cs="Arial"/>
          <w:b/>
        </w:rPr>
        <w:t>1</w:t>
      </w:r>
      <w:r>
        <w:rPr>
          <w:rFonts w:cs="Arial"/>
          <w:b/>
        </w:rPr>
        <w:t xml:space="preserve"> nabídk</w:t>
      </w:r>
      <w:r w:rsidR="00EC7052">
        <w:rPr>
          <w:rFonts w:cs="Arial"/>
          <w:b/>
        </w:rPr>
        <w:t>a</w:t>
      </w:r>
    </w:p>
    <w:p w14:paraId="53448232" w14:textId="77777777" w:rsidR="0078605E" w:rsidRDefault="0078605E" w:rsidP="0078605E">
      <w:pPr>
        <w:jc w:val="both"/>
        <w:rPr>
          <w:rFonts w:cs="Arial"/>
          <w:b/>
        </w:rPr>
      </w:pPr>
    </w:p>
    <w:p w14:paraId="06438C76" w14:textId="07974B81" w:rsidR="0078605E" w:rsidRPr="00732C9A" w:rsidRDefault="0078605E" w:rsidP="0078605E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F31A4">
        <w:rPr>
          <w:rFonts w:cs="Arial"/>
        </w:rPr>
        <w:t>900.000</w:t>
      </w:r>
      <w:r>
        <w:rPr>
          <w:rFonts w:cs="Arial"/>
        </w:rPr>
        <w:t xml:space="preserve"> </w:t>
      </w:r>
      <w:r w:rsidRPr="006E73EC">
        <w:rPr>
          <w:rFonts w:cs="Arial"/>
        </w:rPr>
        <w:t>Kč bez DPH</w:t>
      </w:r>
    </w:p>
    <w:p w14:paraId="68704B9A" w14:textId="77777777" w:rsidR="0078605E" w:rsidRDefault="0078605E" w:rsidP="0078605E">
      <w:pPr>
        <w:rPr>
          <w:rFonts w:cs="Arial"/>
          <w:sz w:val="18"/>
          <w:szCs w:val="18"/>
        </w:rPr>
      </w:pPr>
    </w:p>
    <w:p w14:paraId="371150C0" w14:textId="77777777" w:rsidR="0078605E" w:rsidRDefault="0078605E" w:rsidP="0078605E">
      <w:pPr>
        <w:rPr>
          <w:rFonts w:cs="Arial"/>
          <w:sz w:val="18"/>
          <w:szCs w:val="18"/>
        </w:rPr>
      </w:pPr>
    </w:p>
    <w:p w14:paraId="2E53AE9E" w14:textId="77777777" w:rsidR="0078605E" w:rsidRDefault="0078605E" w:rsidP="0078605E">
      <w:pPr>
        <w:rPr>
          <w:rFonts w:cs="Arial"/>
          <w:sz w:val="18"/>
          <w:szCs w:val="18"/>
        </w:rPr>
      </w:pPr>
    </w:p>
    <w:p w14:paraId="06D3371A" w14:textId="77777777" w:rsidR="0078605E" w:rsidRDefault="0078605E" w:rsidP="0078605E">
      <w:pPr>
        <w:rPr>
          <w:rFonts w:cs="Arial"/>
          <w:sz w:val="18"/>
          <w:szCs w:val="18"/>
        </w:rPr>
      </w:pPr>
    </w:p>
    <w:p w14:paraId="40D07F73" w14:textId="77777777" w:rsidR="003F5D13" w:rsidRPr="003F5D13" w:rsidRDefault="003F5D13" w:rsidP="0078605E">
      <w:pPr>
        <w:rPr>
          <w:b/>
        </w:rPr>
      </w:pPr>
      <w:r w:rsidRPr="003F5D13">
        <w:rPr>
          <w:b/>
        </w:rPr>
        <w:t xml:space="preserve">Nabídky doručené/stažené ve lhůtě pro podání nabídek </w:t>
      </w:r>
    </w:p>
    <w:p w14:paraId="0041E495" w14:textId="77777777" w:rsidR="003F5D13" w:rsidRDefault="003F5D13" w:rsidP="0078605E">
      <w:r>
        <w:t xml:space="preserve">ID Stav Čas podání/stažení Název účastníka IČO Autenticita Seriové číslo Vydavatel Manipulace </w:t>
      </w:r>
    </w:p>
    <w:p w14:paraId="1CD293B0" w14:textId="77777777" w:rsidR="003F5D13" w:rsidRDefault="003F5D13" w:rsidP="0078605E">
      <w:r>
        <w:t xml:space="preserve">141129 podaná 27.02.2024 11:21:59 elektroben s.r.o. 02359782 - - - Nebyla </w:t>
      </w:r>
    </w:p>
    <w:p w14:paraId="1DDF72C1" w14:textId="77777777" w:rsidR="003F5D13" w:rsidRDefault="003F5D13" w:rsidP="0078605E"/>
    <w:p w14:paraId="52384C22" w14:textId="457E6B19" w:rsidR="002F31A4" w:rsidRPr="003F5D13" w:rsidRDefault="003F5D13" w:rsidP="0078605E">
      <w:pPr>
        <w:rPr>
          <w:rFonts w:cs="Arial"/>
          <w:b/>
          <w:sz w:val="18"/>
          <w:szCs w:val="18"/>
        </w:rPr>
      </w:pPr>
      <w:r w:rsidRPr="003F5D13">
        <w:rPr>
          <w:b/>
        </w:rPr>
        <w:t>Celkový počet nabídek podaných ve lhůtě pro podání nabídek: 1</w:t>
      </w:r>
    </w:p>
    <w:p w14:paraId="54CD9E00" w14:textId="77777777" w:rsidR="002F31A4" w:rsidRDefault="002F31A4" w:rsidP="0078605E">
      <w:pPr>
        <w:rPr>
          <w:rFonts w:cs="Arial"/>
          <w:sz w:val="18"/>
          <w:szCs w:val="18"/>
        </w:rPr>
      </w:pPr>
    </w:p>
    <w:p w14:paraId="6F33442F" w14:textId="77777777" w:rsidR="002F31A4" w:rsidRDefault="002F31A4" w:rsidP="0078605E">
      <w:pPr>
        <w:rPr>
          <w:rFonts w:cs="Arial"/>
          <w:sz w:val="18"/>
          <w:szCs w:val="18"/>
        </w:rPr>
      </w:pPr>
    </w:p>
    <w:p w14:paraId="77FAF408" w14:textId="77777777" w:rsidR="00C74A27" w:rsidRDefault="00C74A27" w:rsidP="0078605E">
      <w:pPr>
        <w:rPr>
          <w:rFonts w:cs="Arial"/>
          <w:sz w:val="18"/>
          <w:szCs w:val="18"/>
        </w:rPr>
      </w:pPr>
    </w:p>
    <w:p w14:paraId="15EA433B" w14:textId="77777777" w:rsidR="0078605E" w:rsidRDefault="0078605E" w:rsidP="0078605E">
      <w:pPr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256B1" wp14:editId="53746ABD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3796" w14:textId="77777777" w:rsidR="0078605E" w:rsidRPr="007778AA" w:rsidRDefault="0078605E" w:rsidP="0078605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EB63E8C" w14:textId="77777777" w:rsidR="0078605E" w:rsidRPr="00F472DF" w:rsidRDefault="0078605E" w:rsidP="0078605E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256B1" id="_x0000_s1030" style="position:absolute;margin-left:.3pt;margin-top:9.45pt;width:261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9593796" w14:textId="77777777" w:rsidR="0078605E" w:rsidRPr="007778AA" w:rsidRDefault="0078605E" w:rsidP="0078605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EB63E8C" w14:textId="77777777" w:rsidR="0078605E" w:rsidRPr="00F472DF" w:rsidRDefault="0078605E" w:rsidP="0078605E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21ED72" w14:textId="77777777" w:rsidR="0078605E" w:rsidRDefault="0078605E" w:rsidP="0078605E">
      <w:pPr>
        <w:jc w:val="center"/>
        <w:rPr>
          <w:rFonts w:cs="Arial"/>
          <w:sz w:val="18"/>
          <w:szCs w:val="18"/>
        </w:rPr>
      </w:pPr>
    </w:p>
    <w:p w14:paraId="4B9F2566" w14:textId="77777777" w:rsidR="0078605E" w:rsidRDefault="0078605E" w:rsidP="0078605E">
      <w:pPr>
        <w:jc w:val="both"/>
        <w:rPr>
          <w:rFonts w:cs="Arial"/>
        </w:rPr>
      </w:pPr>
    </w:p>
    <w:p w14:paraId="336AA4FA" w14:textId="77777777" w:rsidR="0078605E" w:rsidRDefault="0078605E" w:rsidP="0078605E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78605E" w14:paraId="2C83754E" w14:textId="77777777" w:rsidTr="00830DE3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D47EC61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6B440BBE" w14:textId="77777777" w:rsidR="0078605E" w:rsidRDefault="0078605E" w:rsidP="00830DE3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39D9ACD3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4A37FFC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615CA2AD" w14:textId="4FDDB6A3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EC7052" w14:paraId="44519FF6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6EC7FCA8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934A95A" w14:textId="07B45E9D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EC7052" w14:paraId="4680A2A8" w14:textId="77777777" w:rsidTr="00830DE3">
        <w:trPr>
          <w:trHeight w:hRule="exact" w:val="397"/>
        </w:trPr>
        <w:tc>
          <w:tcPr>
            <w:tcW w:w="4219" w:type="dxa"/>
            <w:vAlign w:val="center"/>
          </w:tcPr>
          <w:p w14:paraId="0A727809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6473B8AD" w14:textId="2D9E66E2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78605E" w14:paraId="6C866FC8" w14:textId="77777777" w:rsidTr="00830DE3">
        <w:trPr>
          <w:trHeight w:hRule="exact" w:val="567"/>
        </w:trPr>
        <w:tc>
          <w:tcPr>
            <w:tcW w:w="4219" w:type="dxa"/>
            <w:vAlign w:val="center"/>
          </w:tcPr>
          <w:p w14:paraId="4FECF0C1" w14:textId="77777777" w:rsidR="0078605E" w:rsidRDefault="0078605E" w:rsidP="00830DE3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4FDD0144" w14:textId="7E1DD435" w:rsidR="0078605E" w:rsidRPr="00512211" w:rsidRDefault="00204D95" w:rsidP="00830DE3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C74A27">
              <w:rPr>
                <w:rFonts w:cs="Arial"/>
              </w:rPr>
              <w:t>42.182</w:t>
            </w:r>
            <w:r w:rsidR="00EC7052">
              <w:rPr>
                <w:rFonts w:cs="Arial"/>
              </w:rPr>
              <w:t xml:space="preserve"> Kč bez DPH</w:t>
            </w:r>
          </w:p>
        </w:tc>
      </w:tr>
    </w:tbl>
    <w:p w14:paraId="7C7B42F0" w14:textId="77777777" w:rsidR="0078605E" w:rsidRDefault="0078605E" w:rsidP="0078605E">
      <w:pPr>
        <w:jc w:val="both"/>
        <w:rPr>
          <w:rFonts w:cs="Arial"/>
        </w:rPr>
      </w:pPr>
    </w:p>
    <w:p w14:paraId="3FE94439" w14:textId="77777777" w:rsidR="00A45CC1" w:rsidRDefault="00A45CC1" w:rsidP="00A45CC1">
      <w:pPr>
        <w:jc w:val="both"/>
        <w:rPr>
          <w:rFonts w:cs="Arial"/>
        </w:rPr>
      </w:pPr>
    </w:p>
    <w:p w14:paraId="72EB1938" w14:textId="77777777" w:rsidR="00A45CC1" w:rsidRDefault="00A45CC1" w:rsidP="00A45CC1">
      <w:pPr>
        <w:jc w:val="both"/>
        <w:rPr>
          <w:rFonts w:cs="Arial"/>
        </w:rPr>
      </w:pPr>
    </w:p>
    <w:p w14:paraId="4033635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C0356" wp14:editId="6398E9CF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C07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0356" id="_x0000_s1031" style="position:absolute;left:0;text-align:left;margin-left:.3pt;margin-top:.15pt;width:480pt;height:4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y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AZP9bJ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301FC07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0E77E7E4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2907C808" w14:textId="77777777" w:rsidR="00A45CC1" w:rsidRPr="004760E3" w:rsidRDefault="00A45CC1" w:rsidP="00A45CC1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A91A935" w14:textId="77777777" w:rsidR="00A45CC1" w:rsidRDefault="00A45CC1" w:rsidP="00A45CC1">
      <w:pPr>
        <w:rPr>
          <w:sz w:val="32"/>
          <w:szCs w:val="32"/>
        </w:rPr>
      </w:pPr>
    </w:p>
    <w:p w14:paraId="311528FA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3D1C6AE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4E95CB" wp14:editId="6DD586A7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A669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5ECAF18B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95CB" id="_x0000_s1032" style="position:absolute;left:0;text-align:left;margin-left:.3pt;margin-top:-.25pt;width:106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4in13z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4D26A669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5ECAF18B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FBC1A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3A028CE" w14:textId="77777777" w:rsidR="00A45CC1" w:rsidRDefault="00A45CC1" w:rsidP="00A45CC1">
      <w:pPr>
        <w:jc w:val="both"/>
        <w:rPr>
          <w:rFonts w:cs="Arial"/>
        </w:rPr>
      </w:pPr>
    </w:p>
    <w:p w14:paraId="124A4E51" w14:textId="77777777" w:rsidR="00A45CC1" w:rsidRPr="00C55A1F" w:rsidRDefault="00A45CC1" w:rsidP="00A45CC1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0C0355CF" w14:textId="1545ED5F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>Profesní způsob</w:t>
      </w:r>
      <w:r w:rsidR="002F31A4">
        <w:rPr>
          <w:rFonts w:cs="Arial"/>
        </w:rPr>
        <w:t xml:space="preserve">ilost, </w:t>
      </w:r>
      <w:r>
        <w:rPr>
          <w:rFonts w:cs="Arial"/>
        </w:rPr>
        <w:t xml:space="preserve">Technická kvalifikace </w:t>
      </w:r>
    </w:p>
    <w:p w14:paraId="76FFABE1" w14:textId="77777777" w:rsidR="00A45CC1" w:rsidRDefault="00A45CC1" w:rsidP="00A45CC1">
      <w:pPr>
        <w:spacing w:line="280" w:lineRule="atLeast"/>
        <w:jc w:val="both"/>
        <w:rPr>
          <w:rFonts w:cs="Arial"/>
        </w:rPr>
      </w:pPr>
    </w:p>
    <w:p w14:paraId="4971D418" w14:textId="77777777" w:rsidR="00A45CC1" w:rsidRPr="00621217" w:rsidRDefault="00A45CC1" w:rsidP="00A45CC1">
      <w:pPr>
        <w:spacing w:line="280" w:lineRule="atLeast"/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2EE27237" w14:textId="40450172" w:rsidR="00A45CC1" w:rsidRDefault="00A45CC1" w:rsidP="00A45CC1">
      <w:pPr>
        <w:spacing w:line="280" w:lineRule="atLeast"/>
        <w:jc w:val="both"/>
        <w:rPr>
          <w:rFonts w:cs="Arial"/>
        </w:rPr>
      </w:pPr>
      <w:r>
        <w:rPr>
          <w:rFonts w:cs="Arial"/>
        </w:rPr>
        <w:t xml:space="preserve">Krycí list, </w:t>
      </w:r>
      <w:r w:rsidR="002F31A4">
        <w:rPr>
          <w:rFonts w:cs="Arial"/>
        </w:rPr>
        <w:t>Rámcová smlouva</w:t>
      </w:r>
      <w:r>
        <w:rPr>
          <w:rFonts w:cs="Arial"/>
        </w:rPr>
        <w:t>, Cenová kalkulace</w:t>
      </w:r>
    </w:p>
    <w:p w14:paraId="4044651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1AE8387F" w14:textId="77777777" w:rsidR="00A45CC1" w:rsidRDefault="00A45CC1" w:rsidP="00A45CC1">
      <w:pPr>
        <w:pStyle w:val="Zkladntext"/>
        <w:jc w:val="left"/>
        <w:rPr>
          <w:rFonts w:cs="Arial"/>
          <w:sz w:val="20"/>
          <w:szCs w:val="20"/>
        </w:rPr>
      </w:pPr>
    </w:p>
    <w:p w14:paraId="59CC18A2" w14:textId="77777777" w:rsidR="00A45CC1" w:rsidRPr="0056479F" w:rsidRDefault="00A45CC1" w:rsidP="00A45CC1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9BA2E3" wp14:editId="74C4BFCB">
                <wp:simplePos x="0" y="0"/>
                <wp:positionH relativeFrom="column">
                  <wp:posOffset>3479</wp:posOffset>
                </wp:positionH>
                <wp:positionV relativeFrom="paragraph">
                  <wp:posOffset>133792</wp:posOffset>
                </wp:positionV>
                <wp:extent cx="2957885" cy="295275"/>
                <wp:effectExtent l="0" t="0" r="1397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788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54D0" w14:textId="77777777" w:rsidR="00A45CC1" w:rsidRPr="007778AA" w:rsidRDefault="00A45CC1" w:rsidP="00A45CC1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0A3F77F2" w14:textId="77777777" w:rsidR="00A45CC1" w:rsidRPr="00F472DF" w:rsidRDefault="00A45CC1" w:rsidP="00A45CC1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BA2E3" id="_x0000_s1033" style="position:absolute;margin-left:.25pt;margin-top:10.55pt;width:232.9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" fillcolor="#92d050" strokecolor="#7f7f7f" strokeweight="1.75pt">
                <v:stroke endcap="round"/>
                <v:textbox>
                  <w:txbxContent>
                    <w:p w14:paraId="2AA154D0" w14:textId="77777777" w:rsidR="00A45CC1" w:rsidRPr="007778AA" w:rsidRDefault="00A45CC1" w:rsidP="00A45CC1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0A3F77F2" w14:textId="77777777" w:rsidR="00A45CC1" w:rsidRPr="00F472DF" w:rsidRDefault="00A45CC1" w:rsidP="00A45CC1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9D70C" w14:textId="77777777" w:rsidR="00A45CC1" w:rsidRDefault="00A45CC1" w:rsidP="00A45CC1">
      <w:pPr>
        <w:jc w:val="center"/>
        <w:rPr>
          <w:rFonts w:cs="Arial"/>
          <w:sz w:val="18"/>
          <w:szCs w:val="18"/>
        </w:rPr>
      </w:pPr>
    </w:p>
    <w:p w14:paraId="111B92D2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69DC4340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p w14:paraId="420CDA99" w14:textId="77777777" w:rsidR="00A45CC1" w:rsidRDefault="00A45CC1" w:rsidP="00A45CC1">
      <w:pPr>
        <w:pStyle w:val="Zkladntex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A45CC1" w14:paraId="4A557E22" w14:textId="77777777" w:rsidTr="00BB31F0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022AEC17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43AFCCED" w14:textId="77777777" w:rsidR="00A45CC1" w:rsidRDefault="00A45CC1" w:rsidP="00BB31F0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EC7052" w14:paraId="490EA51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CD4CD9F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1AE11C7D" w14:textId="01AFF23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  <w:tr w:rsidR="00EC7052" w14:paraId="3A1B359C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51DFB68C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0E6B013D" w14:textId="545A68A9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lčnovská 374, 688 01  Uherský Brod</w:t>
            </w:r>
          </w:p>
        </w:tc>
      </w:tr>
      <w:tr w:rsidR="00EC7052" w14:paraId="6B0DAD6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40E48135" w14:textId="77777777" w:rsidR="00EC7052" w:rsidRDefault="00EC7052" w:rsidP="00EC7052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193D9870" w14:textId="354EA5FF" w:rsidR="00EC7052" w:rsidRPr="00512211" w:rsidRDefault="00EC7052" w:rsidP="00EC7052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2359752</w:t>
            </w:r>
          </w:p>
        </w:tc>
      </w:tr>
      <w:tr w:rsidR="00A45CC1" w14:paraId="6FFC5E2B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06C2CC93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7A2EC9B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A1E61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FB593ED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chnická kvalifikace:</w:t>
            </w:r>
          </w:p>
        </w:tc>
        <w:tc>
          <w:tcPr>
            <w:tcW w:w="5528" w:type="dxa"/>
            <w:vAlign w:val="center"/>
          </w:tcPr>
          <w:p w14:paraId="33F8D220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4A409773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3D052A12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0A2BB80E" w14:textId="77777777" w:rsidR="00A45CC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A45CC1" w14:paraId="6B861EED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2AFEF09E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1161AF13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A45CC1" w14:paraId="0D78BF48" w14:textId="77777777" w:rsidTr="00BB31F0">
        <w:trPr>
          <w:trHeight w:hRule="exact" w:val="397"/>
        </w:trPr>
        <w:tc>
          <w:tcPr>
            <w:tcW w:w="4219" w:type="dxa"/>
            <w:vAlign w:val="center"/>
          </w:tcPr>
          <w:p w14:paraId="135D5EB0" w14:textId="77777777" w:rsidR="00A45CC1" w:rsidRDefault="00A45CC1" w:rsidP="00BB31F0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000651B2" w14:textId="77777777" w:rsidR="00A45CC1" w:rsidRPr="00512211" w:rsidRDefault="00A45CC1" w:rsidP="00BB31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C4EE7AD" w14:textId="77777777" w:rsidR="00A45CC1" w:rsidRDefault="00A45CC1" w:rsidP="00A45CC1">
      <w:pPr>
        <w:spacing w:line="280" w:lineRule="atLeast"/>
        <w:jc w:val="both"/>
        <w:rPr>
          <w:rFonts w:cs="Arial"/>
          <w:bCs/>
        </w:rPr>
      </w:pPr>
    </w:p>
    <w:p w14:paraId="003B44E8" w14:textId="77777777" w:rsidR="00CA7E68" w:rsidRDefault="00CA7E68" w:rsidP="00E855BB">
      <w:pPr>
        <w:spacing w:line="280" w:lineRule="atLeast"/>
        <w:jc w:val="both"/>
        <w:rPr>
          <w:rFonts w:cs="Arial"/>
          <w:bCs/>
        </w:rPr>
      </w:pPr>
    </w:p>
    <w:p w14:paraId="2542E621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12834633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128CD92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256338FA" w14:textId="77777777" w:rsidR="00EC7052" w:rsidRDefault="00EC7052" w:rsidP="00E855BB">
      <w:pPr>
        <w:spacing w:line="280" w:lineRule="atLeast"/>
        <w:jc w:val="both"/>
        <w:rPr>
          <w:rFonts w:cs="Arial"/>
          <w:bCs/>
        </w:rPr>
      </w:pPr>
    </w:p>
    <w:p w14:paraId="574F5227" w14:textId="77777777" w:rsidR="00A45CC1" w:rsidRDefault="00A45CC1" w:rsidP="00E855BB">
      <w:pPr>
        <w:spacing w:line="280" w:lineRule="atLeast"/>
        <w:jc w:val="both"/>
        <w:rPr>
          <w:rFonts w:cs="Arial"/>
          <w:bCs/>
        </w:rPr>
      </w:pPr>
    </w:p>
    <w:p w14:paraId="28900757" w14:textId="77777777" w:rsidR="00E855BB" w:rsidRDefault="00E855BB" w:rsidP="00E855BB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E341D" wp14:editId="6B7243C7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F815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41D" id="_x0000_s1034" style="position:absolute;left:0;text-align:left;margin-left:.3pt;margin-top:.15pt;width:480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MlQuYZ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5C3F815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38765784" w14:textId="77777777" w:rsidR="00E855BB" w:rsidRDefault="00E855BB" w:rsidP="00E855BB">
      <w:pPr>
        <w:pStyle w:val="Zkladntext"/>
        <w:rPr>
          <w:rFonts w:cs="Arial"/>
          <w:sz w:val="18"/>
          <w:szCs w:val="18"/>
        </w:rPr>
      </w:pPr>
    </w:p>
    <w:p w14:paraId="2F0844A9" w14:textId="77777777" w:rsidR="00E855BB" w:rsidRPr="004760E3" w:rsidRDefault="00E855BB" w:rsidP="00E855BB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B3EDBD6" w14:textId="77777777" w:rsidR="00E855BB" w:rsidRDefault="00E855BB" w:rsidP="00E855BB">
      <w:pPr>
        <w:rPr>
          <w:sz w:val="32"/>
          <w:szCs w:val="32"/>
        </w:rPr>
      </w:pPr>
    </w:p>
    <w:p w14:paraId="658495C7" w14:textId="77777777" w:rsidR="00E855BB" w:rsidRDefault="00E855BB" w:rsidP="00E855BB">
      <w:pPr>
        <w:jc w:val="both"/>
        <w:rPr>
          <w:rFonts w:cs="Arial"/>
        </w:rPr>
      </w:pPr>
    </w:p>
    <w:p w14:paraId="2A72E8DB" w14:textId="77777777" w:rsidR="00E855BB" w:rsidRDefault="00E855BB" w:rsidP="00E855BB">
      <w:pPr>
        <w:jc w:val="both"/>
        <w:rPr>
          <w:rFonts w:cs="Arial"/>
        </w:rPr>
      </w:pPr>
    </w:p>
    <w:p w14:paraId="155BF32D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F2441" wp14:editId="093E87F1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4645" w14:textId="77777777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</w:t>
                            </w:r>
                          </w:p>
                          <w:p w14:paraId="6E5E801B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2441" id="_x0000_s1035" style="position:absolute;margin-left:.25pt;margin-top:-.05pt;width:262.9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MzycRF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B524645" w14:textId="77777777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</w:t>
                      </w:r>
                    </w:p>
                    <w:p w14:paraId="6E5E801B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CC21E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49FFB84A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219"/>
        <w:gridCol w:w="5528"/>
      </w:tblGrid>
      <w:tr w:rsidR="00EC7052" w:rsidRPr="000858C5" w14:paraId="265C69B8" w14:textId="77777777" w:rsidTr="00971AFB">
        <w:trPr>
          <w:trHeight w:hRule="exact" w:val="567"/>
        </w:trPr>
        <w:tc>
          <w:tcPr>
            <w:tcW w:w="4219" w:type="dxa"/>
            <w:shd w:val="clear" w:color="auto" w:fill="D6E3BC" w:themeFill="accent3" w:themeFillTint="66"/>
          </w:tcPr>
          <w:p w14:paraId="724DBBFB" w14:textId="77777777" w:rsidR="00EC7052" w:rsidRPr="000858C5" w:rsidRDefault="00EC7052" w:rsidP="00EC7052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D6E3BC" w:themeFill="accent3" w:themeFillTint="66"/>
            <w:vAlign w:val="center"/>
          </w:tcPr>
          <w:p w14:paraId="2B3188DE" w14:textId="076FFBC3" w:rsidR="00EC7052" w:rsidRPr="000858C5" w:rsidRDefault="00EC7052" w:rsidP="00EC7052">
            <w:pPr>
              <w:spacing w:line="280" w:lineRule="atLeas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ben s.r.o.</w:t>
            </w:r>
          </w:p>
        </w:tc>
      </w:tr>
    </w:tbl>
    <w:p w14:paraId="42506CBE" w14:textId="77777777" w:rsidR="00E855BB" w:rsidRDefault="00E855BB" w:rsidP="00E855BB">
      <w:pPr>
        <w:jc w:val="both"/>
        <w:rPr>
          <w:rFonts w:cs="Arial"/>
          <w:b/>
          <w:caps/>
          <w:sz w:val="24"/>
        </w:rPr>
      </w:pPr>
    </w:p>
    <w:p w14:paraId="6488CD1C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6F319365" w14:textId="77777777" w:rsidR="00E855BB" w:rsidRDefault="00E855BB" w:rsidP="00E855BB">
      <w:pPr>
        <w:jc w:val="both"/>
        <w:rPr>
          <w:rFonts w:ascii="Arial-BoldMT" w:hAnsi="Arial-BoldMT" w:cs="Arial-BoldMT"/>
          <w:b/>
          <w:bCs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5BF07CEE" w14:textId="77777777" w:rsidR="00E855BB" w:rsidRDefault="00E855BB" w:rsidP="00E855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33F59E3D" w14:textId="77777777" w:rsidR="00E855BB" w:rsidRPr="00C13857" w:rsidRDefault="00E855BB" w:rsidP="00E855BB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70C45396" w14:textId="7A5A66CF" w:rsidR="00E855BB" w:rsidRDefault="00E855BB" w:rsidP="00E855BB">
      <w:pPr>
        <w:jc w:val="both"/>
        <w:rPr>
          <w:rFonts w:cs="Arial"/>
        </w:rPr>
      </w:pPr>
      <w:r>
        <w:rPr>
          <w:rFonts w:cs="Arial"/>
        </w:rPr>
        <w:t xml:space="preserve">Číselně vyjádřitelné hodnoty ve formě nabídkové ceny byly srovnávány od nejnižší nabídkové ceny až po nejvyšší nabídkovou cenu v částce </w:t>
      </w:r>
      <w:r w:rsidR="00EC7052">
        <w:rPr>
          <w:rFonts w:cs="Arial"/>
          <w:b/>
        </w:rPr>
        <w:t>bez</w:t>
      </w:r>
      <w:r w:rsidRPr="00C6174F">
        <w:rPr>
          <w:rFonts w:cs="Arial"/>
          <w:b/>
        </w:rPr>
        <w:t xml:space="preserve"> DPH</w:t>
      </w:r>
      <w:r>
        <w:rPr>
          <w:rFonts w:cs="Arial"/>
        </w:rPr>
        <w:t xml:space="preserve">.  </w:t>
      </w:r>
    </w:p>
    <w:p w14:paraId="500CC5E8" w14:textId="77777777" w:rsidR="00CA7E68" w:rsidRDefault="00CA7E68" w:rsidP="00E855BB">
      <w:pPr>
        <w:jc w:val="both"/>
        <w:rPr>
          <w:rFonts w:cs="Arial"/>
        </w:rPr>
      </w:pPr>
    </w:p>
    <w:p w14:paraId="11DD7311" w14:textId="77777777" w:rsidR="00E855BB" w:rsidRPr="00EE735B" w:rsidRDefault="00E855BB" w:rsidP="00E855BB">
      <w:pPr>
        <w:jc w:val="both"/>
        <w:rPr>
          <w:rFonts w:cs="Arial"/>
        </w:rPr>
      </w:pPr>
    </w:p>
    <w:p w14:paraId="77941EC6" w14:textId="77777777" w:rsidR="00E855BB" w:rsidRDefault="00E855BB" w:rsidP="00E855BB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F1D01D" wp14:editId="5DC9BEC7">
                <wp:simplePos x="0" y="0"/>
                <wp:positionH relativeFrom="column">
                  <wp:posOffset>3479</wp:posOffset>
                </wp:positionH>
                <wp:positionV relativeFrom="paragraph">
                  <wp:posOffset>-3838</wp:posOffset>
                </wp:positionV>
                <wp:extent cx="1614114" cy="295275"/>
                <wp:effectExtent l="0" t="0" r="24765" b="28575"/>
                <wp:wrapNone/>
                <wp:docPr id="1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14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5911B" w14:textId="3B443444" w:rsidR="00E855BB" w:rsidRPr="007778AA" w:rsidRDefault="00E855BB" w:rsidP="00E855BB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 w:rsidR="00A45CC1">
                              <w:rPr>
                                <w:rFonts w:cs="Arial"/>
                                <w:b/>
                              </w:rPr>
                              <w:t>Výsledek 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odnocení </w:t>
                            </w:r>
                          </w:p>
                          <w:p w14:paraId="657C980A" w14:textId="77777777" w:rsidR="00E855BB" w:rsidRPr="00F472DF" w:rsidRDefault="00E855BB" w:rsidP="00E855BB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1D01D" id="_x0000_s1036" style="position:absolute;margin-left:.25pt;margin-top:-.3pt;width:127.1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" fillcolor="#92d050" strokecolor="#7f7f7f" strokeweight="1.75pt">
                <v:stroke endcap="round"/>
                <v:textbox>
                  <w:txbxContent>
                    <w:p w14:paraId="3A65911B" w14:textId="3B443444" w:rsidR="00E855BB" w:rsidRPr="007778AA" w:rsidRDefault="00E855BB" w:rsidP="00E855BB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 w:rsidR="00A45CC1">
                        <w:rPr>
                          <w:rFonts w:cs="Arial"/>
                          <w:b/>
                        </w:rPr>
                        <w:t>Výsledek h</w:t>
                      </w:r>
                      <w:r>
                        <w:rPr>
                          <w:rFonts w:cs="Arial"/>
                          <w:b/>
                        </w:rPr>
                        <w:t xml:space="preserve">odnocení </w:t>
                      </w:r>
                    </w:p>
                    <w:p w14:paraId="657C980A" w14:textId="77777777" w:rsidR="00E855BB" w:rsidRPr="00F472DF" w:rsidRDefault="00E855BB" w:rsidP="00E855BB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6D9CB3" w14:textId="77777777" w:rsidR="00E855BB" w:rsidRDefault="00E855BB" w:rsidP="00E855BB">
      <w:pPr>
        <w:spacing w:line="280" w:lineRule="atLeast"/>
        <w:jc w:val="both"/>
        <w:rPr>
          <w:rFonts w:cs="Arial"/>
          <w:b/>
        </w:rPr>
      </w:pPr>
    </w:p>
    <w:p w14:paraId="702141C9" w14:textId="77777777" w:rsidR="00E855BB" w:rsidRDefault="00E855BB" w:rsidP="00E855BB">
      <w:pPr>
        <w:jc w:val="both"/>
        <w:rPr>
          <w:rFonts w:cs="Arial"/>
        </w:rPr>
      </w:pPr>
    </w:p>
    <w:p w14:paraId="7CD46D94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42FB578" w14:textId="29D0CEA9" w:rsidR="0078605E" w:rsidRDefault="00C74A27" w:rsidP="00CC5F7C">
      <w:pPr>
        <w:jc w:val="both"/>
        <w:rPr>
          <w:rFonts w:cs="Arial"/>
          <w:b/>
          <w:caps/>
          <w:sz w:val="24"/>
        </w:rPr>
      </w:pPr>
      <w:r>
        <w:rPr>
          <w:noProof/>
        </w:rPr>
        <w:drawing>
          <wp:inline distT="0" distB="0" distL="0" distR="0" wp14:anchorId="4A94EEED" wp14:editId="198519B0">
            <wp:extent cx="6120130" cy="3442335"/>
            <wp:effectExtent l="0" t="0" r="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A26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442D8735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21A8C6F6" w14:textId="77777777" w:rsidR="0078605E" w:rsidRDefault="0078605E" w:rsidP="00CC5F7C">
      <w:pPr>
        <w:jc w:val="both"/>
        <w:rPr>
          <w:rFonts w:cs="Arial"/>
          <w:b/>
          <w:caps/>
          <w:sz w:val="24"/>
        </w:rPr>
      </w:pPr>
    </w:p>
    <w:p w14:paraId="63E37FDA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29ACB35A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61693F69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1DB2966F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6741DA64" w14:textId="77777777" w:rsidR="00EC7052" w:rsidRDefault="00EC7052" w:rsidP="00CC5F7C">
      <w:pPr>
        <w:jc w:val="both"/>
        <w:rPr>
          <w:rFonts w:cs="Arial"/>
          <w:b/>
          <w:caps/>
          <w:sz w:val="24"/>
        </w:rPr>
      </w:pPr>
    </w:p>
    <w:p w14:paraId="7C7CD128" w14:textId="77777777" w:rsidR="008771D3" w:rsidRDefault="008771D3" w:rsidP="00CC5F7C">
      <w:pPr>
        <w:jc w:val="both"/>
        <w:rPr>
          <w:rFonts w:cs="Arial"/>
          <w:b/>
          <w:caps/>
          <w:sz w:val="24"/>
        </w:rPr>
      </w:pPr>
    </w:p>
    <w:p w14:paraId="3591F2D5" w14:textId="77777777" w:rsidR="00F01B9E" w:rsidRDefault="00F01B9E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CC5F7C" w:rsidRPr="00F472DF" w:rsidRDefault="00CC5F7C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členů komis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, kte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ří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rovedl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posouzení a hodnocení</w:t>
                            </w:r>
                            <w:r w:rsidR="00E328E1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7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CC5F7C" w:rsidRPr="00F472DF" w:rsidRDefault="00CC5F7C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členů komis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, kte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ří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rovedl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posouzení a hodnocení</w:t>
                      </w:r>
                      <w:r w:rsidR="00E328E1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69"/>
        <w:gridCol w:w="3767"/>
        <w:gridCol w:w="5103"/>
      </w:tblGrid>
      <w:tr w:rsidR="00564A38" w14:paraId="4AAE74D4" w14:textId="77777777" w:rsidTr="00564A38">
        <w:tc>
          <w:tcPr>
            <w:tcW w:w="2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5C661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843D0" w14:textId="77777777" w:rsidR="00564A38" w:rsidRDefault="00564A38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564A38" w14:paraId="1C59C249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C4C302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FA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van Láska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D9B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6DD51837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7F2F3B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B390" w14:textId="3A35AF3F" w:rsidR="00564A38" w:rsidRDefault="00C74A27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Ladislav Kryštof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FF2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564A38" w14:paraId="157B1A88" w14:textId="77777777" w:rsidTr="00564A38">
        <w:trPr>
          <w:trHeight w:hRule="exact" w:val="73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EE3C1" w14:textId="77777777" w:rsidR="00564A38" w:rsidRDefault="00564A38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1AA3" w14:textId="19CCCFCE" w:rsidR="00564A38" w:rsidRDefault="0078605E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Rudolf Jedounek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98C" w14:textId="77777777" w:rsidR="00564A38" w:rsidRDefault="00564A38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2EB58F80" w14:textId="77777777" w:rsidR="00564A38" w:rsidRDefault="00564A38" w:rsidP="00564A3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4BD7F1A0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A42E7D">
        <w:rPr>
          <w:rFonts w:cs="Arial"/>
          <w:bCs/>
        </w:rPr>
        <w:t>06</w:t>
      </w:r>
      <w:r w:rsidR="00914C59">
        <w:rPr>
          <w:rFonts w:cs="Arial"/>
          <w:bCs/>
        </w:rPr>
        <w:t>.</w:t>
      </w:r>
      <w:r w:rsidR="003033CB">
        <w:rPr>
          <w:rFonts w:cs="Arial"/>
          <w:bCs/>
        </w:rPr>
        <w:t>0</w:t>
      </w:r>
      <w:r w:rsidR="00A42E7D">
        <w:rPr>
          <w:rFonts w:cs="Arial"/>
          <w:bCs/>
        </w:rPr>
        <w:t>3</w:t>
      </w:r>
      <w:bookmarkStart w:id="0" w:name="_GoBack"/>
      <w:bookmarkEnd w:id="0"/>
      <w:r w:rsidR="00914C59">
        <w:rPr>
          <w:rFonts w:cs="Arial"/>
          <w:bCs/>
        </w:rPr>
        <w:t>.20</w:t>
      </w:r>
      <w:r w:rsidR="00FF2AA3">
        <w:rPr>
          <w:rFonts w:cs="Arial"/>
          <w:bCs/>
        </w:rPr>
        <w:t>2</w:t>
      </w:r>
      <w:r w:rsidR="0033092A">
        <w:rPr>
          <w:rFonts w:cs="Arial"/>
          <w:bCs/>
        </w:rPr>
        <w:t>4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621217" w:rsidRDefault="00621217">
      <w:r>
        <w:separator/>
      </w:r>
    </w:p>
  </w:endnote>
  <w:endnote w:type="continuationSeparator" w:id="0">
    <w:p w14:paraId="76DDF302" w14:textId="77777777" w:rsidR="00621217" w:rsidRDefault="006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621217" w:rsidRDefault="00621217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A42E7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A42E7D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621217" w:rsidRDefault="00621217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621217" w:rsidRPr="004F4B14" w:rsidRDefault="00621217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621217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1E7B41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621217" w:rsidRPr="0047469B" w:rsidRDefault="00621217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621217" w:rsidRDefault="006212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621217" w:rsidRDefault="00621217">
      <w:r>
        <w:separator/>
      </w:r>
    </w:p>
  </w:footnote>
  <w:footnote w:type="continuationSeparator" w:id="0">
    <w:p w14:paraId="6D101380" w14:textId="77777777" w:rsidR="00621217" w:rsidRDefault="0062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621217" w:rsidRPr="008D344E" w:rsidRDefault="00621217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2392C"/>
    <w:rsid w:val="000271C7"/>
    <w:rsid w:val="000271E8"/>
    <w:rsid w:val="000375A3"/>
    <w:rsid w:val="00037F68"/>
    <w:rsid w:val="0007575E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E784F"/>
    <w:rsid w:val="001E7B41"/>
    <w:rsid w:val="001F72E6"/>
    <w:rsid w:val="00200029"/>
    <w:rsid w:val="0020408D"/>
    <w:rsid w:val="00204D95"/>
    <w:rsid w:val="00205393"/>
    <w:rsid w:val="002120D1"/>
    <w:rsid w:val="00230135"/>
    <w:rsid w:val="002379C7"/>
    <w:rsid w:val="00247D53"/>
    <w:rsid w:val="00253C2F"/>
    <w:rsid w:val="002653A6"/>
    <w:rsid w:val="00274FBD"/>
    <w:rsid w:val="00284A52"/>
    <w:rsid w:val="00296325"/>
    <w:rsid w:val="002C287E"/>
    <w:rsid w:val="002D11CF"/>
    <w:rsid w:val="002D7EB0"/>
    <w:rsid w:val="002F31A4"/>
    <w:rsid w:val="002F334D"/>
    <w:rsid w:val="003033CB"/>
    <w:rsid w:val="003142BF"/>
    <w:rsid w:val="0031773B"/>
    <w:rsid w:val="003203D7"/>
    <w:rsid w:val="00330236"/>
    <w:rsid w:val="0033092A"/>
    <w:rsid w:val="00331F12"/>
    <w:rsid w:val="00332FF5"/>
    <w:rsid w:val="003447C2"/>
    <w:rsid w:val="00347B5A"/>
    <w:rsid w:val="0037185B"/>
    <w:rsid w:val="003726D0"/>
    <w:rsid w:val="003736F5"/>
    <w:rsid w:val="003779C2"/>
    <w:rsid w:val="003806D7"/>
    <w:rsid w:val="003B083C"/>
    <w:rsid w:val="003B1AB5"/>
    <w:rsid w:val="003B44AD"/>
    <w:rsid w:val="003C5769"/>
    <w:rsid w:val="003C59E9"/>
    <w:rsid w:val="003D2537"/>
    <w:rsid w:val="003E17F1"/>
    <w:rsid w:val="003E6C55"/>
    <w:rsid w:val="003F3D45"/>
    <w:rsid w:val="003F5D13"/>
    <w:rsid w:val="004018C1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579A"/>
    <w:rsid w:val="00456A9E"/>
    <w:rsid w:val="00456B49"/>
    <w:rsid w:val="0046169C"/>
    <w:rsid w:val="00461A88"/>
    <w:rsid w:val="0047281F"/>
    <w:rsid w:val="0047469B"/>
    <w:rsid w:val="00480F0C"/>
    <w:rsid w:val="00481D24"/>
    <w:rsid w:val="0048538B"/>
    <w:rsid w:val="00493A7D"/>
    <w:rsid w:val="00495E1A"/>
    <w:rsid w:val="004A67D7"/>
    <w:rsid w:val="004A6D80"/>
    <w:rsid w:val="004B1FBF"/>
    <w:rsid w:val="004B4E68"/>
    <w:rsid w:val="004D5259"/>
    <w:rsid w:val="004E2087"/>
    <w:rsid w:val="0050353D"/>
    <w:rsid w:val="005124AB"/>
    <w:rsid w:val="00532430"/>
    <w:rsid w:val="005342B4"/>
    <w:rsid w:val="00543060"/>
    <w:rsid w:val="00564A38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D516B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704A18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605E"/>
    <w:rsid w:val="00787A6D"/>
    <w:rsid w:val="00787FCE"/>
    <w:rsid w:val="00792F2A"/>
    <w:rsid w:val="007C1F3E"/>
    <w:rsid w:val="007C2AED"/>
    <w:rsid w:val="007C73C6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6D38"/>
    <w:rsid w:val="008B3048"/>
    <w:rsid w:val="008B7494"/>
    <w:rsid w:val="008C5939"/>
    <w:rsid w:val="008C6CED"/>
    <w:rsid w:val="008D344E"/>
    <w:rsid w:val="008D5767"/>
    <w:rsid w:val="008D6000"/>
    <w:rsid w:val="0090039C"/>
    <w:rsid w:val="00904191"/>
    <w:rsid w:val="0091442D"/>
    <w:rsid w:val="00914C59"/>
    <w:rsid w:val="00936071"/>
    <w:rsid w:val="00965FE8"/>
    <w:rsid w:val="00966497"/>
    <w:rsid w:val="0097116B"/>
    <w:rsid w:val="009849EB"/>
    <w:rsid w:val="009A05CC"/>
    <w:rsid w:val="009B5AC3"/>
    <w:rsid w:val="009E0222"/>
    <w:rsid w:val="009E5F37"/>
    <w:rsid w:val="009F7393"/>
    <w:rsid w:val="00A02AE0"/>
    <w:rsid w:val="00A21AE1"/>
    <w:rsid w:val="00A2341C"/>
    <w:rsid w:val="00A31692"/>
    <w:rsid w:val="00A352A3"/>
    <w:rsid w:val="00A42E7D"/>
    <w:rsid w:val="00A45CC1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4E19"/>
    <w:rsid w:val="00B1511D"/>
    <w:rsid w:val="00B154AD"/>
    <w:rsid w:val="00B23742"/>
    <w:rsid w:val="00B23803"/>
    <w:rsid w:val="00B24F75"/>
    <w:rsid w:val="00B45B66"/>
    <w:rsid w:val="00B45C26"/>
    <w:rsid w:val="00B50012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74A27"/>
    <w:rsid w:val="00C96831"/>
    <w:rsid w:val="00CA7E68"/>
    <w:rsid w:val="00CB0823"/>
    <w:rsid w:val="00CB20C2"/>
    <w:rsid w:val="00CB236E"/>
    <w:rsid w:val="00CB4269"/>
    <w:rsid w:val="00CB4A99"/>
    <w:rsid w:val="00CB5C28"/>
    <w:rsid w:val="00CC49A5"/>
    <w:rsid w:val="00CC5F7C"/>
    <w:rsid w:val="00CD1BE2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4529"/>
    <w:rsid w:val="00D4514B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93925"/>
    <w:rsid w:val="00EA2EE4"/>
    <w:rsid w:val="00EB3C66"/>
    <w:rsid w:val="00EB3CC7"/>
    <w:rsid w:val="00EB3E1E"/>
    <w:rsid w:val="00EC3154"/>
    <w:rsid w:val="00EC40F8"/>
    <w:rsid w:val="00EC7052"/>
    <w:rsid w:val="00EE735B"/>
    <w:rsid w:val="00EF3B95"/>
    <w:rsid w:val="00F01B9E"/>
    <w:rsid w:val="00F12E3A"/>
    <w:rsid w:val="00F16976"/>
    <w:rsid w:val="00F172C4"/>
    <w:rsid w:val="00F21DA1"/>
    <w:rsid w:val="00F332E8"/>
    <w:rsid w:val="00F33BDE"/>
    <w:rsid w:val="00F47A17"/>
    <w:rsid w:val="00F602A8"/>
    <w:rsid w:val="00F733E0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CD53B17"/>
  <w15:docId w15:val="{D142B034-0DDF-49C9-B2FC-F6EEFC98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0f51146f-d5e6-43b0-96bb-31edae49fea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0485FC-D094-44BE-9DFA-ACB66982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7</cp:revision>
  <cp:lastPrinted>2024-02-28T09:15:00Z</cp:lastPrinted>
  <dcterms:created xsi:type="dcterms:W3CDTF">2018-11-21T10:57:00Z</dcterms:created>
  <dcterms:modified xsi:type="dcterms:W3CDTF">2024-03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